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0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284"/>
        <w:gridCol w:w="351"/>
        <w:gridCol w:w="499"/>
        <w:gridCol w:w="1985"/>
        <w:gridCol w:w="1560"/>
      </w:tblGrid>
      <w:tr w:rsidR="00935D16" w:rsidRPr="00935D16" w:rsidTr="00821713">
        <w:trPr>
          <w:trHeight w:val="259"/>
        </w:trPr>
        <w:tc>
          <w:tcPr>
            <w:tcW w:w="1120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16" w:rsidRPr="00821713" w:rsidRDefault="00935D16" w:rsidP="001237A7">
            <w:pPr>
              <w:spacing w:after="0" w:line="240" w:lineRule="auto"/>
              <w:ind w:right="-107" w:firstLine="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217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821713" w:rsidRPr="008217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217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МОЩЬ </w:t>
            </w:r>
            <w:r w:rsidR="00821713" w:rsidRPr="008217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217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ТРЕБИТЕЛЮ </w:t>
            </w:r>
            <w:r w:rsidR="00821713" w:rsidRPr="008217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217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АЗА</w:t>
            </w:r>
          </w:p>
        </w:tc>
      </w:tr>
      <w:tr w:rsidR="00935D16" w:rsidRPr="00935D16" w:rsidTr="00821713">
        <w:trPr>
          <w:trHeight w:val="240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16" w:rsidRPr="00935D16" w:rsidRDefault="00935D16" w:rsidP="006C2C72">
            <w:pPr>
              <w:spacing w:after="0" w:line="240" w:lineRule="auto"/>
              <w:ind w:firstLine="31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отдела,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16" w:rsidRPr="00935D16" w:rsidRDefault="00935D16" w:rsidP="00935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лефоны</w:t>
            </w:r>
          </w:p>
        </w:tc>
      </w:tr>
      <w:tr w:rsidR="00935D16" w:rsidRPr="00935D16" w:rsidTr="005C6B74">
        <w:trPr>
          <w:trHeight w:val="240"/>
        </w:trPr>
        <w:tc>
          <w:tcPr>
            <w:tcW w:w="1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35D16" w:rsidRPr="00935D16" w:rsidRDefault="00935D16" w:rsidP="008D1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анцелярия</w:t>
            </w:r>
            <w:r w:rsidR="008D1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</w:t>
            </w:r>
            <w:r w:rsidR="008D1AC7" w:rsidRPr="002A625A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="008D1AC7" w:rsidRPr="002A625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8D1AC7" w:rsidRPr="002A625A">
              <w:rPr>
                <w:rFonts w:ascii="Arial" w:hAnsi="Arial" w:cs="Arial"/>
                <w:b/>
                <w:sz w:val="20"/>
                <w:szCs w:val="20"/>
                <w:lang w:val="en-US"/>
              </w:rPr>
              <w:t>mail</w:t>
            </w:r>
            <w:r w:rsidR="008D1AC7" w:rsidRPr="002A625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D1A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8D1AC7" w:rsidRPr="002A625A">
              <w:rPr>
                <w:rFonts w:ascii="Arial" w:hAnsi="Arial" w:cs="Arial"/>
                <w:sz w:val="20"/>
                <w:szCs w:val="20"/>
                <w:lang w:val="en-US"/>
              </w:rPr>
              <w:t>org</w:t>
            </w:r>
            <w:r w:rsidR="008D1AC7" w:rsidRPr="002A625A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="008D1AC7" w:rsidRPr="002A625A">
              <w:rPr>
                <w:rFonts w:ascii="Arial" w:hAnsi="Arial" w:cs="Arial"/>
                <w:sz w:val="20"/>
                <w:szCs w:val="20"/>
                <w:lang w:val="en-US"/>
              </w:rPr>
              <w:t>esoo</w:t>
            </w:r>
            <w:proofErr w:type="spellEnd"/>
            <w:r w:rsidR="008D1AC7" w:rsidRPr="002A625A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8D1AC7" w:rsidRPr="002A625A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35D16" w:rsidRPr="00935D16" w:rsidTr="005C6B74">
        <w:trPr>
          <w:trHeight w:val="313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35D16" w:rsidRPr="00935D16" w:rsidRDefault="00935D16" w:rsidP="00D07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иём и регистрация документов, писем, электронн</w:t>
            </w:r>
            <w:r w:rsidR="00D076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й</w:t>
            </w: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чт</w:t>
            </w:r>
            <w:r w:rsidR="00D076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</w:t>
            </w: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35D16" w:rsidRPr="00935D16" w:rsidRDefault="00935D16" w:rsidP="00935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98-02-34</w:t>
            </w:r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Факс:98-02-90</w:t>
            </w:r>
          </w:p>
        </w:tc>
      </w:tr>
      <w:tr w:rsidR="00935D16" w:rsidRPr="001D4198" w:rsidTr="005C6B74">
        <w:trPr>
          <w:trHeight w:val="162"/>
        </w:trPr>
        <w:tc>
          <w:tcPr>
            <w:tcW w:w="7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D16" w:rsidRPr="001D4198" w:rsidRDefault="00935D16" w:rsidP="00935D1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D16" w:rsidRPr="001D4198" w:rsidRDefault="00935D16" w:rsidP="00935D1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D16" w:rsidRPr="001D4198" w:rsidRDefault="00935D16" w:rsidP="00935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237A7" w:rsidRPr="00935D16" w:rsidTr="005C6B74">
        <w:trPr>
          <w:trHeight w:val="292"/>
        </w:trPr>
        <w:tc>
          <w:tcPr>
            <w:tcW w:w="1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37A7" w:rsidRPr="00935D16" w:rsidRDefault="001237A7" w:rsidP="00122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Отдел реализации газа производственным потребителям </w:t>
            </w:r>
            <w:r w:rsidR="001469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(ОРГПП)</w:t>
            </w:r>
          </w:p>
        </w:tc>
      </w:tr>
      <w:tr w:rsidR="001237A7" w:rsidRPr="00935D16" w:rsidTr="005C6B74">
        <w:trPr>
          <w:trHeight w:val="279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</w:tcPr>
          <w:p w:rsidR="001237A7" w:rsidRPr="008D1AC7" w:rsidRDefault="001237A7" w:rsidP="002235C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етров Александр Александрови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935D16" w:rsidRDefault="001237A7" w:rsidP="006B3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чальник отдела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935D16" w:rsidRDefault="001237A7" w:rsidP="00223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8-02-13</w:t>
            </w:r>
          </w:p>
        </w:tc>
      </w:tr>
      <w:tr w:rsidR="001237A7" w:rsidRPr="00935D16" w:rsidTr="005C6B74">
        <w:trPr>
          <w:trHeight w:val="373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1237A7" w:rsidRDefault="001237A7" w:rsidP="002235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Вопросы оформления договорных отношений:   </w:t>
            </w:r>
          </w:p>
          <w:p w:rsidR="001237A7" w:rsidRPr="008D1AC7" w:rsidRDefault="001237A7" w:rsidP="002235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D1AC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авлова Светлана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37A7" w:rsidRPr="00935D16" w:rsidRDefault="001237A7" w:rsidP="0022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. </w:t>
            </w: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чальника отдела: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37A7" w:rsidRDefault="001237A7" w:rsidP="00223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1237A7" w:rsidRPr="00935D16" w:rsidRDefault="001237A7" w:rsidP="00223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8-02-20</w:t>
            </w:r>
          </w:p>
        </w:tc>
      </w:tr>
      <w:tr w:rsidR="001237A7" w:rsidRPr="00935D16" w:rsidTr="005C6B74">
        <w:trPr>
          <w:trHeight w:val="84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1237A7" w:rsidRDefault="001237A7" w:rsidP="00223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оформление договоров поставки газа, технических соглашений, дополнительных соглашений по изменению условий договоров;                             </w:t>
            </w:r>
          </w:p>
          <w:p w:rsidR="001237A7" w:rsidRPr="00935D16" w:rsidRDefault="001237A7" w:rsidP="00D07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консультации по вопросам оформле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 формирования пакетов </w:t>
            </w: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кументов, необходимых при заключении договора п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вки газ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37A7" w:rsidRDefault="001237A7" w:rsidP="0022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олнител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  <w:p w:rsidR="001237A7" w:rsidRDefault="00AE7382" w:rsidP="00223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ахова Оксана Васильевна</w:t>
            </w:r>
          </w:p>
          <w:p w:rsidR="001237A7" w:rsidRDefault="001237A7" w:rsidP="00223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1AC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ряева</w:t>
            </w:r>
            <w:proofErr w:type="spellEnd"/>
            <w:r w:rsidRPr="008D1AC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Ольга Борисовна</w:t>
            </w:r>
          </w:p>
          <w:p w:rsidR="001237A7" w:rsidRPr="00935D16" w:rsidRDefault="001237A7" w:rsidP="00D07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37A7" w:rsidRPr="00935D16" w:rsidRDefault="001237A7" w:rsidP="00852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8-02-41</w:t>
            </w:r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98-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7-34</w:t>
            </w:r>
          </w:p>
        </w:tc>
      </w:tr>
      <w:tr w:rsidR="001237A7" w:rsidRPr="00935D16" w:rsidTr="005C6B74">
        <w:trPr>
          <w:trHeight w:val="549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37A7" w:rsidRPr="00935D16" w:rsidRDefault="001237A7" w:rsidP="00223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выдача и рассылка оформленных договоров поставки газа, технических соглашений, дополнительных соглашений и прочих приложений к договорам;</w:t>
            </w:r>
          </w:p>
          <w:p w:rsidR="001237A7" w:rsidRPr="00935D16" w:rsidRDefault="001237A7" w:rsidP="00223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иём вышеуказанных документов, подписанных потребителям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37A7" w:rsidRDefault="001237A7" w:rsidP="0022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олнител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</w:p>
          <w:p w:rsidR="001237A7" w:rsidRPr="00935D16" w:rsidRDefault="001237A7" w:rsidP="0022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лехова Мари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37A7" w:rsidRPr="00935D16" w:rsidRDefault="001237A7" w:rsidP="000A2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8-02-</w:t>
            </w:r>
            <w:r w:rsidR="000A29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3</w:t>
            </w:r>
          </w:p>
        </w:tc>
      </w:tr>
      <w:tr w:rsidR="001237A7" w:rsidRPr="00935D16" w:rsidTr="005C6B74">
        <w:trPr>
          <w:trHeight w:val="443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1237A7" w:rsidRDefault="001237A7" w:rsidP="002235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перативная работа с потребителями, вопросы, связанные с исполнением  договорных обязательств:</w:t>
            </w:r>
          </w:p>
          <w:p w:rsidR="001237A7" w:rsidRPr="008D1AC7" w:rsidRDefault="001237A7" w:rsidP="002235C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8D1AC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вдий Александр Васильеви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37A7" w:rsidRDefault="001237A7" w:rsidP="0022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237A7" w:rsidRPr="00935D16" w:rsidRDefault="001237A7" w:rsidP="0022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. начальника отдела</w:t>
            </w: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37A7" w:rsidRDefault="001237A7" w:rsidP="00223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1237A7" w:rsidRPr="00935D16" w:rsidRDefault="001237A7" w:rsidP="00223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8-02-42</w:t>
            </w:r>
          </w:p>
        </w:tc>
      </w:tr>
      <w:tr w:rsidR="001237A7" w:rsidRPr="00935D16" w:rsidTr="005C6B74">
        <w:trPr>
          <w:trHeight w:val="814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37A7" w:rsidRPr="00935D16" w:rsidRDefault="001237A7" w:rsidP="00223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информации</w:t>
            </w: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  <w:p w:rsidR="001237A7" w:rsidRPr="00935D16" w:rsidRDefault="001237A7" w:rsidP="00223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о текущем состояни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ов за газ потребителями</w:t>
            </w: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; </w:t>
            </w:r>
          </w:p>
          <w:p w:rsidR="001237A7" w:rsidRPr="00935D16" w:rsidRDefault="001237A7" w:rsidP="00223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чинах ввода и условиях</w:t>
            </w: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нятия ограничений поставки газа;</w:t>
            </w:r>
          </w:p>
          <w:p w:rsidR="001237A7" w:rsidRDefault="001237A7" w:rsidP="00223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о ценах на газ; </w:t>
            </w:r>
          </w:p>
          <w:p w:rsidR="001237A7" w:rsidRPr="00935D16" w:rsidRDefault="001237A7" w:rsidP="00D07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консультации по условиям заключенных договоров, прочим вопросам, возникшим при исполнении договорных обязательств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37A7" w:rsidRPr="00935D16" w:rsidRDefault="001237A7" w:rsidP="0022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олнители закреплены по территориям и категориям потреб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37A7" w:rsidRPr="00935D16" w:rsidRDefault="001237A7" w:rsidP="00223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м</w:t>
            </w:r>
            <w:proofErr w:type="gramStart"/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же</w:t>
            </w:r>
            <w:proofErr w:type="spellEnd"/>
          </w:p>
        </w:tc>
      </w:tr>
      <w:tr w:rsidR="001237A7" w:rsidRPr="001D4198" w:rsidTr="005C6B74">
        <w:trPr>
          <w:trHeight w:val="240"/>
        </w:trPr>
        <w:tc>
          <w:tcPr>
            <w:tcW w:w="1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37A7" w:rsidRPr="001D4198" w:rsidRDefault="001237A7" w:rsidP="00223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D41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ерритории (города и районы - муниципальные образования)</w:t>
            </w:r>
          </w:p>
        </w:tc>
      </w:tr>
      <w:tr w:rsidR="001237A7" w:rsidRPr="00935D16" w:rsidTr="005C6B74">
        <w:trPr>
          <w:trHeight w:val="33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37A7" w:rsidRPr="00935D16" w:rsidRDefault="001237A7" w:rsidP="002235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рода</w:t>
            </w: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енбург, Гай, Медногорск</w:t>
            </w: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йоны</w:t>
            </w: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ракташский</w:t>
            </w:r>
            <w:proofErr w:type="spellEnd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вандыкский</w:t>
            </w:r>
            <w:proofErr w:type="spellEnd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Гайский, </w:t>
            </w:r>
            <w:proofErr w:type="spellStart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кенский</w:t>
            </w:r>
            <w:proofErr w:type="spellEnd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амов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8D1AC7" w:rsidRDefault="001237A7" w:rsidP="002235C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8D1AC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твеев Алексей Вита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37A7" w:rsidRPr="00935D16" w:rsidRDefault="001237A7" w:rsidP="00223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8-02-39</w:t>
            </w:r>
          </w:p>
        </w:tc>
      </w:tr>
      <w:tr w:rsidR="001237A7" w:rsidRPr="00935D16" w:rsidTr="005C6B74">
        <w:trPr>
          <w:trHeight w:val="746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37A7" w:rsidRPr="00935D16" w:rsidRDefault="001237A7" w:rsidP="006B31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рода</w:t>
            </w: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Бугуруслан, Абдулино, Бузулук, Сорочинск</w:t>
            </w: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йоны</w:t>
            </w: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узулукский</w:t>
            </w:r>
            <w:proofErr w:type="spellEnd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рочинский</w:t>
            </w:r>
            <w:proofErr w:type="spellEnd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чевский</w:t>
            </w:r>
            <w:proofErr w:type="spellEnd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рманаевский</w:t>
            </w:r>
            <w:proofErr w:type="spellEnd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Тоцкий, Первомайский, </w:t>
            </w:r>
            <w:proofErr w:type="spellStart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асногвардейский</w:t>
            </w:r>
            <w:proofErr w:type="gramStart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Т</w:t>
            </w:r>
            <w:proofErr w:type="gramEnd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линский</w:t>
            </w:r>
            <w:proofErr w:type="spellEnd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сергиевский</w:t>
            </w:r>
            <w:proofErr w:type="spellEnd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угурусланский</w:t>
            </w:r>
            <w:proofErr w:type="spellEnd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дулинский,Северный</w:t>
            </w:r>
            <w:proofErr w:type="spellEnd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веевский</w:t>
            </w:r>
            <w:proofErr w:type="spellEnd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номаревский</w:t>
            </w:r>
            <w:proofErr w:type="spellEnd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предприят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АО "РЖД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8D1AC7" w:rsidRDefault="001237A7" w:rsidP="002235C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8D1AC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ломиец Дмитрий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37A7" w:rsidRPr="00935D16" w:rsidRDefault="001237A7" w:rsidP="00223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8-02-40</w:t>
            </w:r>
          </w:p>
        </w:tc>
      </w:tr>
      <w:tr w:rsidR="001237A7" w:rsidRPr="00935D16" w:rsidTr="005C6B74">
        <w:trPr>
          <w:trHeight w:val="471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37A7" w:rsidRPr="00935D16" w:rsidRDefault="001237A7" w:rsidP="00727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рода</w:t>
            </w: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Орск, Ясный, Новотроицк</w:t>
            </w: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йоны</w:t>
            </w: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Новотроицкий, </w:t>
            </w:r>
            <w:proofErr w:type="spellStart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тлинский</w:t>
            </w:r>
            <w:proofErr w:type="spellEnd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сненский</w:t>
            </w:r>
            <w:proofErr w:type="spellEnd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Домбаровский, а также ЗАТО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</w:t>
            </w:r>
            <w:proofErr w:type="spellStart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аровский</w:t>
            </w:r>
            <w:proofErr w:type="spellEnd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, предприятия жилищ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8D1AC7" w:rsidRDefault="001237A7" w:rsidP="002235C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8D1AC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вдий Александр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</w:t>
            </w:r>
            <w:r w:rsidRPr="008D1AC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сильеви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37A7" w:rsidRPr="00935D16" w:rsidRDefault="001237A7" w:rsidP="00223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8-02-42</w:t>
            </w:r>
          </w:p>
        </w:tc>
      </w:tr>
      <w:tr w:rsidR="001237A7" w:rsidRPr="00935D16" w:rsidTr="005C6B74">
        <w:trPr>
          <w:trHeight w:val="551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37A7" w:rsidRPr="00935D16" w:rsidRDefault="001237A7" w:rsidP="00101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рода</w:t>
            </w: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Соль-Илецк</w:t>
            </w: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йоны</w:t>
            </w: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ль-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цкий</w:t>
            </w:r>
            <w:proofErr w:type="spellEnd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булакский</w:t>
            </w:r>
            <w:proofErr w:type="spellEnd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Оренбургский, Переволоцкий, </w:t>
            </w:r>
            <w:proofErr w:type="spellStart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рлыкский</w:t>
            </w:r>
            <w:proofErr w:type="spellEnd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юльганский</w:t>
            </w:r>
            <w:proofErr w:type="spellEnd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Октябрьский, </w:t>
            </w:r>
            <w:proofErr w:type="spellStart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лекский</w:t>
            </w:r>
            <w:proofErr w:type="spellEnd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кмарский</w:t>
            </w:r>
            <w:proofErr w:type="spellEnd"/>
            <w:r w:rsidRPr="00935D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Александро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8D1AC7" w:rsidRDefault="001237A7" w:rsidP="002235C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ирилова Мари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37A7" w:rsidRPr="00935D16" w:rsidRDefault="001237A7" w:rsidP="00ED7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8-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</w:t>
            </w:r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1237A7" w:rsidRPr="00935D16" w:rsidTr="005C6B74">
        <w:trPr>
          <w:trHeight w:val="43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37A7" w:rsidRDefault="001237A7" w:rsidP="00D0765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перативная  работа с потребителями, оплата газа которых финансируется из бюджетов всех уровней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ный, областной, федеральный бюджет</w:t>
            </w:r>
            <w:r w:rsidRPr="00D0765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;</w:t>
            </w:r>
          </w:p>
          <w:p w:rsidR="001237A7" w:rsidRPr="00B82EF4" w:rsidRDefault="001237A7" w:rsidP="009D181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2E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едприятиями ЖКХ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A297A" w:rsidRPr="003B704B" w:rsidRDefault="000A297A" w:rsidP="000A297A">
            <w:pPr>
              <w:spacing w:after="0" w:line="240" w:lineRule="auto"/>
              <w:ind w:right="-108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3B704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ислова Марина Андреевна</w:t>
            </w:r>
          </w:p>
          <w:p w:rsidR="001237A7" w:rsidRPr="003B704B" w:rsidRDefault="003B704B" w:rsidP="002235C4">
            <w:pPr>
              <w:spacing w:after="0" w:line="240" w:lineRule="auto"/>
              <w:ind w:right="-108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3B704B">
              <w:rPr>
                <w:rFonts w:ascii="Arial" w:hAnsi="Arial" w:cs="Arial"/>
                <w:sz w:val="18"/>
                <w:szCs w:val="18"/>
              </w:rPr>
              <w:t>Абдулгазизов</w:t>
            </w:r>
            <w:proofErr w:type="spellEnd"/>
            <w:r w:rsidRPr="003B704B">
              <w:rPr>
                <w:rFonts w:ascii="Arial" w:hAnsi="Arial" w:cs="Arial"/>
                <w:sz w:val="18"/>
                <w:szCs w:val="18"/>
              </w:rPr>
              <w:t xml:space="preserve"> Эмиль </w:t>
            </w:r>
            <w:proofErr w:type="spellStart"/>
            <w:r w:rsidRPr="003B704B">
              <w:rPr>
                <w:rFonts w:ascii="Arial" w:hAnsi="Arial" w:cs="Arial"/>
                <w:sz w:val="18"/>
                <w:szCs w:val="18"/>
              </w:rPr>
              <w:t>Вильевич</w:t>
            </w:r>
            <w:proofErr w:type="spellEnd"/>
          </w:p>
          <w:p w:rsidR="000A297A" w:rsidRPr="000A297A" w:rsidRDefault="000A297A" w:rsidP="002235C4">
            <w:pPr>
              <w:spacing w:after="0" w:line="240" w:lineRule="auto"/>
              <w:ind w:right="-108"/>
              <w:rPr>
                <w:rFonts w:ascii="Arial" w:eastAsia="Times New Roman" w:hAnsi="Arial" w:cs="Arial"/>
                <w:bCs/>
                <w:sz w:val="10"/>
                <w:szCs w:val="10"/>
                <w:lang w:eastAsia="ru-RU"/>
              </w:rPr>
            </w:pPr>
          </w:p>
          <w:p w:rsidR="001237A7" w:rsidRPr="003B704B" w:rsidRDefault="003B704B" w:rsidP="002235C4">
            <w:pPr>
              <w:spacing w:after="0" w:line="240" w:lineRule="auto"/>
              <w:ind w:right="-108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3B704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вдеев Олег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Default="000A297A" w:rsidP="00223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8-07-30</w:t>
            </w:r>
          </w:p>
          <w:p w:rsidR="001237A7" w:rsidRDefault="001237A7" w:rsidP="003B1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8-0</w:t>
            </w:r>
            <w:r w:rsidR="000A29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</w:t>
            </w:r>
            <w:r w:rsidR="000A29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8</w:t>
            </w:r>
          </w:p>
          <w:p w:rsidR="000A297A" w:rsidRPr="000A297A" w:rsidRDefault="000A297A" w:rsidP="003B1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ru-RU"/>
              </w:rPr>
            </w:pPr>
          </w:p>
          <w:p w:rsidR="001237A7" w:rsidRPr="00935D16" w:rsidRDefault="003B704B" w:rsidP="002C3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8-02-26</w:t>
            </w:r>
          </w:p>
        </w:tc>
      </w:tr>
      <w:tr w:rsidR="001237A7" w:rsidRPr="00935D16" w:rsidTr="005C6B74">
        <w:trPr>
          <w:trHeight w:val="177"/>
        </w:trPr>
        <w:tc>
          <w:tcPr>
            <w:tcW w:w="1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1237A7" w:rsidRPr="00935D16" w:rsidRDefault="001237A7" w:rsidP="00223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егиональные представители</w:t>
            </w:r>
            <w:r w:rsidR="008217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(ОРГПП)</w:t>
            </w:r>
          </w:p>
        </w:tc>
      </w:tr>
      <w:tr w:rsidR="001237A7" w:rsidRPr="00935D16" w:rsidTr="005C6B74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935D16" w:rsidRDefault="001237A7" w:rsidP="00223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воежилова Татьяна Викторовн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935D16" w:rsidRDefault="001237A7" w:rsidP="00223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244 г. Кувандык, ул. Ленина, д.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935D16" w:rsidRDefault="001237A7" w:rsidP="00642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(35361) 2-63-14</w:t>
            </w:r>
          </w:p>
        </w:tc>
      </w:tr>
      <w:tr w:rsidR="001237A7" w:rsidRPr="00935D16" w:rsidTr="005C6B74">
        <w:trPr>
          <w:trHeight w:val="2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935D16" w:rsidRDefault="001237A7" w:rsidP="002235C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E3F2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авенков Валентин Валентинович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5E3F27" w:rsidRDefault="001237A7" w:rsidP="002235C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E3F2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462800 п. Новоорск,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5E3F2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ер. Совхозный, д. 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935D16" w:rsidRDefault="001237A7" w:rsidP="000F5B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(35363) 3-20-24</w:t>
            </w:r>
          </w:p>
        </w:tc>
      </w:tr>
      <w:tr w:rsidR="001237A7" w:rsidRPr="00935D16" w:rsidTr="005C6B74">
        <w:trPr>
          <w:trHeight w:val="2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5E3F27" w:rsidRDefault="001237A7" w:rsidP="002235C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E3F2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анунников Иван Михайлович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5E3F27" w:rsidRDefault="001237A7" w:rsidP="002235C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461040 </w:t>
            </w:r>
            <w:r w:rsidRPr="008D1AC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г. Бузулук, ул. </w:t>
            </w:r>
            <w:proofErr w:type="spellStart"/>
            <w:r w:rsidRPr="008D1AC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.Горького</w:t>
            </w:r>
            <w:proofErr w:type="spellEnd"/>
            <w:r w:rsidRPr="008D1AC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 д. 51, корп.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935D16" w:rsidRDefault="001237A7" w:rsidP="00C44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(35342) 3-00-28</w:t>
            </w:r>
          </w:p>
        </w:tc>
      </w:tr>
      <w:tr w:rsidR="001237A7" w:rsidRPr="00935D16" w:rsidTr="005C6B74">
        <w:trPr>
          <w:trHeight w:val="2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5E3F27" w:rsidRDefault="001237A7" w:rsidP="002235C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E3F2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оманенко Юрий Алексеевич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5E3F27" w:rsidRDefault="001237A7" w:rsidP="002235C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E3F2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24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</w:t>
            </w:r>
            <w:r w:rsidRPr="005E3F2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. Орск,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5E3F2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ул.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Ленинского Комсомола</w:t>
            </w:r>
            <w:r w:rsidRPr="005E3F2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, д.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935D16" w:rsidRDefault="001237A7" w:rsidP="00223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(3537) 20-33-96</w:t>
            </w:r>
          </w:p>
        </w:tc>
      </w:tr>
      <w:tr w:rsidR="001237A7" w:rsidRPr="00935D16" w:rsidTr="005C6B74">
        <w:trPr>
          <w:trHeight w:val="2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014AF4" w:rsidRDefault="001237A7" w:rsidP="002235C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тепанов Михаил Александрович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014AF4" w:rsidRDefault="001237A7" w:rsidP="00957E7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14A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461742 г. Абдулино,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="00957E7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л</w:t>
            </w:r>
            <w:r w:rsidRPr="00014A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. Сельхозтехника, д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/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935D16" w:rsidRDefault="001237A7" w:rsidP="00223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(35355) 2-85-51</w:t>
            </w:r>
          </w:p>
        </w:tc>
      </w:tr>
      <w:tr w:rsidR="001237A7" w:rsidRPr="00935D16" w:rsidTr="005C6B74">
        <w:trPr>
          <w:trHeight w:val="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B853DE" w:rsidRDefault="001237A7" w:rsidP="002235C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Литвачук Жанна Николаевн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B853DE" w:rsidRDefault="001237A7" w:rsidP="002235C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853D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461633 г. Бугуруслан,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B853D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л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proofErr w:type="gramStart"/>
            <w:r w:rsidRPr="00B853D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расногвардейская</w:t>
            </w:r>
            <w:proofErr w:type="gramEnd"/>
            <w:r w:rsidRPr="00B853D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Pr="00B853D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Pr="00B853D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935D16" w:rsidRDefault="001237A7" w:rsidP="00D02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(35352) 6-60-69</w:t>
            </w:r>
          </w:p>
        </w:tc>
      </w:tr>
      <w:tr w:rsidR="001237A7" w:rsidRPr="00935D16" w:rsidTr="005C6B74">
        <w:trPr>
          <w:trHeight w:val="1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B853DE" w:rsidRDefault="001237A7" w:rsidP="002235C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еленков Александр Викторович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B853DE" w:rsidRDefault="001237A7" w:rsidP="002235C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1900 г. Сорочинск,  ул. Чапаева, д. 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935D16" w:rsidRDefault="001237A7" w:rsidP="00623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(35346) 6-00-32</w:t>
            </w:r>
          </w:p>
        </w:tc>
      </w:tr>
      <w:tr w:rsidR="001237A7" w:rsidRPr="001D4198" w:rsidTr="005C6B74">
        <w:trPr>
          <w:trHeight w:val="162"/>
        </w:trPr>
        <w:tc>
          <w:tcPr>
            <w:tcW w:w="7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A7" w:rsidRPr="001D4198" w:rsidRDefault="001237A7" w:rsidP="00935D1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A7" w:rsidRPr="001D4198" w:rsidRDefault="001237A7" w:rsidP="00935D1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37A7" w:rsidRPr="001D4198" w:rsidRDefault="001237A7" w:rsidP="00935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237A7" w:rsidRPr="00935D16" w:rsidTr="005C6B74">
        <w:trPr>
          <w:trHeight w:val="97"/>
        </w:trPr>
        <w:tc>
          <w:tcPr>
            <w:tcW w:w="1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37A7" w:rsidRPr="00935D16" w:rsidRDefault="001237A7" w:rsidP="00223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237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инансово-экономический отдел</w:t>
            </w:r>
          </w:p>
        </w:tc>
      </w:tr>
      <w:tr w:rsidR="001237A7" w:rsidRPr="00935D16" w:rsidTr="005C6B74">
        <w:trPr>
          <w:trHeight w:val="19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Default="001237A7" w:rsidP="0012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ставление счетов на оплату</w:t>
            </w:r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:</w:t>
            </w:r>
          </w:p>
          <w:p w:rsidR="001237A7" w:rsidRDefault="001237A7" w:rsidP="00123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</w:t>
            </w:r>
            <w:r w:rsidRPr="001237A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ивопалова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1237A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льг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935D16" w:rsidRDefault="001237A7" w:rsidP="001237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237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8-07-40</w:t>
            </w:r>
          </w:p>
        </w:tc>
      </w:tr>
      <w:tr w:rsidR="001237A7" w:rsidRPr="00935D16" w:rsidTr="005C6B74">
        <w:trPr>
          <w:trHeight w:val="191"/>
        </w:trPr>
        <w:tc>
          <w:tcPr>
            <w:tcW w:w="1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935D16" w:rsidRDefault="001237A7" w:rsidP="00223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тдел метрологии</w:t>
            </w:r>
          </w:p>
        </w:tc>
      </w:tr>
      <w:tr w:rsidR="001237A7" w:rsidRPr="00935D16" w:rsidTr="005C6B74">
        <w:trPr>
          <w:trHeight w:val="570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37A7" w:rsidRDefault="001237A7" w:rsidP="00223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чальник отдела                            </w:t>
            </w:r>
            <w:proofErr w:type="spellStart"/>
            <w:r w:rsidR="007B107C" w:rsidRPr="00B244B4">
              <w:rPr>
                <w:rFonts w:ascii="Arial" w:hAnsi="Arial" w:cs="Arial"/>
                <w:bCs/>
                <w:sz w:val="18"/>
                <w:szCs w:val="18"/>
              </w:rPr>
              <w:t>Изюмский</w:t>
            </w:r>
            <w:proofErr w:type="spellEnd"/>
            <w:r w:rsidR="007B107C" w:rsidRPr="00B244B4">
              <w:rPr>
                <w:rFonts w:ascii="Arial" w:hAnsi="Arial" w:cs="Arial"/>
                <w:bCs/>
                <w:sz w:val="18"/>
                <w:szCs w:val="18"/>
              </w:rPr>
              <w:t xml:space="preserve"> Андрей Сергеевич</w:t>
            </w:r>
            <w:r w:rsidR="007B10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1237A7" w:rsidRDefault="001237A7" w:rsidP="002235C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. начальника отдела                  Щербаков Дмитрий Викторович,</w:t>
            </w:r>
            <w:r w:rsidRPr="00B244B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7B10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якин</w:t>
            </w:r>
            <w:proofErr w:type="spellEnd"/>
            <w:r w:rsidR="007B10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ергей Васильевич</w:t>
            </w:r>
          </w:p>
          <w:p w:rsidR="001237A7" w:rsidRDefault="001237A7" w:rsidP="00223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нители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</w:t>
            </w:r>
            <w:r w:rsidR="007B10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афонов Евгений Владимирович, </w:t>
            </w:r>
          </w:p>
          <w:p w:rsidR="001237A7" w:rsidRPr="00B244B4" w:rsidRDefault="001237A7" w:rsidP="00AE6E2C">
            <w:pPr>
              <w:pStyle w:val="Defaul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Попов Виктор Юрьевич</w:t>
            </w:r>
            <w:r w:rsidR="00CB67AE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="00CB67AE">
              <w:rPr>
                <w:rFonts w:ascii="Arial" w:hAnsi="Arial" w:cs="Arial"/>
                <w:bCs/>
                <w:sz w:val="18"/>
                <w:szCs w:val="18"/>
              </w:rPr>
              <w:t>Парфенева</w:t>
            </w:r>
            <w:proofErr w:type="spellEnd"/>
            <w:r w:rsidR="00CB67AE">
              <w:rPr>
                <w:rFonts w:ascii="Arial" w:hAnsi="Arial" w:cs="Arial"/>
                <w:bCs/>
                <w:sz w:val="18"/>
                <w:szCs w:val="18"/>
              </w:rPr>
              <w:t xml:space="preserve"> Ирина Сергеевна</w:t>
            </w:r>
            <w:r w:rsidRPr="00B244B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37A7" w:rsidRDefault="001237A7" w:rsidP="0014697A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8-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</w:t>
            </w:r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</w:t>
            </w:r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98-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</w:t>
            </w:r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21, </w:t>
            </w:r>
            <w:r w:rsidR="0014697A"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8-0</w:t>
            </w:r>
            <w:r w:rsidR="001469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</w:t>
            </w:r>
            <w:r w:rsidR="0014697A"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2</w:t>
            </w:r>
          </w:p>
          <w:p w:rsidR="001237A7" w:rsidRDefault="001237A7" w:rsidP="0014697A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8-07-01,</w:t>
            </w:r>
            <w:r w:rsidR="0014697A"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98-0</w:t>
            </w:r>
            <w:r w:rsidR="001469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</w:t>
            </w:r>
            <w:r w:rsidR="0014697A"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</w:t>
            </w:r>
          </w:p>
          <w:p w:rsidR="001237A7" w:rsidRPr="00935D16" w:rsidRDefault="001237A7" w:rsidP="0014697A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8-07-04</w:t>
            </w:r>
            <w:r w:rsidR="00CB67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 98-07-62</w:t>
            </w:r>
          </w:p>
        </w:tc>
      </w:tr>
      <w:tr w:rsidR="001237A7" w:rsidRPr="00935D16" w:rsidTr="005C6B74">
        <w:trPr>
          <w:trHeight w:val="50"/>
        </w:trPr>
        <w:tc>
          <w:tcPr>
            <w:tcW w:w="1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1237A7" w:rsidRPr="00935D16" w:rsidRDefault="001237A7" w:rsidP="008217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егиональные представители</w:t>
            </w:r>
            <w:r w:rsidR="008217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(отдел метрологии)</w:t>
            </w:r>
          </w:p>
        </w:tc>
      </w:tr>
      <w:tr w:rsidR="001237A7" w:rsidRPr="00935D16" w:rsidTr="005C6B74">
        <w:trPr>
          <w:trHeight w:val="1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E4236F" w:rsidRPr="00E4236F" w:rsidRDefault="00E4236F" w:rsidP="00E4236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3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селев Анатолий Александрович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5E3F27" w:rsidRDefault="001237A7" w:rsidP="002235C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E3F2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24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</w:t>
            </w:r>
            <w:r w:rsidRPr="005E3F2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. Орск,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5E3F2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ул.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Ленинского Комсомола</w:t>
            </w:r>
            <w:r w:rsidRPr="005E3F2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, д.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E4236F" w:rsidRPr="00935D16" w:rsidRDefault="000A297A" w:rsidP="00223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E423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(3537) 20-33-98</w:t>
            </w:r>
          </w:p>
        </w:tc>
      </w:tr>
      <w:tr w:rsidR="001237A7" w:rsidRPr="00935D16" w:rsidTr="005C6B74">
        <w:trPr>
          <w:trHeight w:val="1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935D16" w:rsidRDefault="001237A7" w:rsidP="002235C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айрулин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ашит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абдуллович</w:t>
            </w:r>
            <w:proofErr w:type="spellEnd"/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B853DE" w:rsidRDefault="001237A7" w:rsidP="002235C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853D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461633 г. Бугуруслан,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B853D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л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proofErr w:type="gramStart"/>
            <w:r w:rsidRPr="00B853D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расногвардейская</w:t>
            </w:r>
            <w:proofErr w:type="gramEnd"/>
            <w:r w:rsidRPr="00B853D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Pr="00B853D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. </w:t>
            </w:r>
            <w:r w:rsidRPr="00B853D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935D16" w:rsidRDefault="001237A7" w:rsidP="000771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(35352) 6-60-68</w:t>
            </w:r>
          </w:p>
        </w:tc>
      </w:tr>
      <w:tr w:rsidR="001237A7" w:rsidRPr="00935D16" w:rsidTr="005C6B74">
        <w:trPr>
          <w:trHeight w:val="1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5E3F27" w:rsidRDefault="001237A7" w:rsidP="002235C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2794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лексеев Алексей Владимирович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5E3F27" w:rsidRDefault="001237A7" w:rsidP="002235C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461040 </w:t>
            </w:r>
            <w:r w:rsidRPr="008D1AC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г. Бузулук, ул. </w:t>
            </w:r>
            <w:proofErr w:type="spellStart"/>
            <w:r w:rsidRPr="008D1AC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.Горького</w:t>
            </w:r>
            <w:proofErr w:type="spellEnd"/>
            <w:r w:rsidRPr="008D1AC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 д. 51, корп.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237A7" w:rsidRPr="00935D16" w:rsidRDefault="001237A7" w:rsidP="00223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(35342) </w:t>
            </w:r>
            <w:r w:rsidRPr="007279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-00-27</w:t>
            </w:r>
          </w:p>
        </w:tc>
      </w:tr>
      <w:tr w:rsidR="001237A7" w:rsidRPr="001D4198" w:rsidTr="005C6B74">
        <w:trPr>
          <w:trHeight w:val="162"/>
        </w:trPr>
        <w:tc>
          <w:tcPr>
            <w:tcW w:w="7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A7" w:rsidRPr="001D4198" w:rsidRDefault="001237A7" w:rsidP="00935D1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A7" w:rsidRPr="001D4198" w:rsidRDefault="001237A7" w:rsidP="00935D1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37A7" w:rsidRPr="001D4198" w:rsidRDefault="001237A7" w:rsidP="00935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237A7" w:rsidRPr="00935D16" w:rsidTr="005C6B74">
        <w:trPr>
          <w:trHeight w:val="113"/>
        </w:trPr>
        <w:tc>
          <w:tcPr>
            <w:tcW w:w="1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37A7" w:rsidRPr="001225B2" w:rsidRDefault="001225B2" w:rsidP="00935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r w:rsidRPr="001225B2">
              <w:rPr>
                <w:rFonts w:ascii="Arial" w:hAnsi="Arial" w:cs="Arial"/>
                <w:b/>
                <w:bCs/>
                <w:sz w:val="18"/>
                <w:szCs w:val="18"/>
              </w:rPr>
              <w:t>тдел внедрения и эксплуатации автоматизированной системы учета газа</w:t>
            </w:r>
          </w:p>
        </w:tc>
      </w:tr>
      <w:tr w:rsidR="001237A7" w:rsidRPr="00935D16" w:rsidTr="005C6B74">
        <w:trPr>
          <w:trHeight w:val="570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37A7" w:rsidRDefault="001237A7" w:rsidP="008D1A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 отдела                            Шишкин Дмитрий Владимирович</w:t>
            </w:r>
          </w:p>
          <w:p w:rsidR="001237A7" w:rsidRPr="006B186D" w:rsidRDefault="001237A7" w:rsidP="006B18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. начальника отдела                  </w:t>
            </w:r>
            <w:r w:rsidRPr="006B18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абуров </w:t>
            </w:r>
            <w:r w:rsidRPr="006B186D">
              <w:rPr>
                <w:rFonts w:ascii="Arial" w:hAnsi="Arial" w:cs="Arial"/>
                <w:bCs/>
                <w:sz w:val="18"/>
                <w:szCs w:val="18"/>
              </w:rPr>
              <w:t xml:space="preserve">Ильдар </w:t>
            </w:r>
            <w:proofErr w:type="spellStart"/>
            <w:r w:rsidRPr="006B186D">
              <w:rPr>
                <w:rFonts w:ascii="Arial" w:hAnsi="Arial" w:cs="Arial"/>
                <w:bCs/>
                <w:sz w:val="18"/>
                <w:szCs w:val="18"/>
              </w:rPr>
              <w:t>Ахтямович</w:t>
            </w:r>
            <w:proofErr w:type="spellEnd"/>
            <w:r w:rsidRPr="006B186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1237A7" w:rsidRDefault="001237A7" w:rsidP="008D1A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сполнители                                     Белоусов Вадим Леонидович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ица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лександр Леонтьевич</w:t>
            </w:r>
          </w:p>
          <w:p w:rsidR="001237A7" w:rsidRPr="003B704B" w:rsidRDefault="001237A7" w:rsidP="00CA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                            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один Дмитрий Сергеевич</w:t>
            </w:r>
            <w:r w:rsidRPr="001039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039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ульдин</w:t>
            </w:r>
            <w:proofErr w:type="spellEnd"/>
            <w:r w:rsidRPr="001039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Виктор Николаевич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37A7" w:rsidRDefault="001237A7" w:rsidP="008D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8-02-14</w:t>
            </w:r>
          </w:p>
          <w:p w:rsidR="001237A7" w:rsidRDefault="001237A7" w:rsidP="006B1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8-07-12</w:t>
            </w:r>
          </w:p>
          <w:p w:rsidR="001237A7" w:rsidRDefault="001237A7" w:rsidP="00E546EB">
            <w:pPr>
              <w:spacing w:after="0" w:line="240" w:lineRule="auto"/>
              <w:ind w:right="-107" w:hanging="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8-02-84, 98-07-</w:t>
            </w:r>
            <w:r w:rsidRPr="00935D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9</w:t>
            </w:r>
          </w:p>
          <w:p w:rsidR="001237A7" w:rsidRPr="00103941" w:rsidRDefault="001237A7" w:rsidP="00CA1AE3">
            <w:pPr>
              <w:spacing w:after="0" w:line="240" w:lineRule="auto"/>
              <w:ind w:right="-107" w:hanging="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3941">
              <w:rPr>
                <w:rFonts w:ascii="Arial" w:hAnsi="Arial" w:cs="Arial"/>
                <w:b/>
                <w:color w:val="000000"/>
                <w:sz w:val="18"/>
                <w:szCs w:val="18"/>
              </w:rPr>
              <w:t>98-07-47, 98-07-48</w:t>
            </w:r>
          </w:p>
        </w:tc>
      </w:tr>
      <w:tr w:rsidR="001237A7" w:rsidRPr="001D4198" w:rsidTr="005C6B74">
        <w:trPr>
          <w:trHeight w:val="162"/>
        </w:trPr>
        <w:tc>
          <w:tcPr>
            <w:tcW w:w="71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A7" w:rsidRPr="001D4198" w:rsidRDefault="001237A7" w:rsidP="0000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A7" w:rsidRPr="001D4198" w:rsidRDefault="001237A7" w:rsidP="0000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7A7" w:rsidRPr="001D4198" w:rsidRDefault="001237A7" w:rsidP="00006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:rsidR="003D31D8" w:rsidRPr="00F76798" w:rsidRDefault="003D31D8" w:rsidP="00902885">
      <w:pPr>
        <w:rPr>
          <w:u w:val="single"/>
        </w:rPr>
      </w:pPr>
    </w:p>
    <w:sectPr w:rsidR="003D31D8" w:rsidRPr="00F76798" w:rsidSect="000A297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D16"/>
    <w:rsid w:val="00014AF4"/>
    <w:rsid w:val="00066558"/>
    <w:rsid w:val="0007715B"/>
    <w:rsid w:val="000A297A"/>
    <w:rsid w:val="000C6243"/>
    <w:rsid w:val="000F5B35"/>
    <w:rsid w:val="0010173F"/>
    <w:rsid w:val="00103941"/>
    <w:rsid w:val="001069AA"/>
    <w:rsid w:val="001225B2"/>
    <w:rsid w:val="001237A7"/>
    <w:rsid w:val="0014697A"/>
    <w:rsid w:val="001915B6"/>
    <w:rsid w:val="001D4198"/>
    <w:rsid w:val="00200283"/>
    <w:rsid w:val="00246C2B"/>
    <w:rsid w:val="0029451A"/>
    <w:rsid w:val="002C3128"/>
    <w:rsid w:val="002C7E9B"/>
    <w:rsid w:val="00346F3E"/>
    <w:rsid w:val="003B149F"/>
    <w:rsid w:val="003B704B"/>
    <w:rsid w:val="003D31D8"/>
    <w:rsid w:val="00457F61"/>
    <w:rsid w:val="004E2E32"/>
    <w:rsid w:val="005470EE"/>
    <w:rsid w:val="005519DA"/>
    <w:rsid w:val="005A3D05"/>
    <w:rsid w:val="005C6B74"/>
    <w:rsid w:val="005E3F27"/>
    <w:rsid w:val="005E4EA6"/>
    <w:rsid w:val="00623403"/>
    <w:rsid w:val="0062781A"/>
    <w:rsid w:val="00640CB2"/>
    <w:rsid w:val="00642C46"/>
    <w:rsid w:val="00670644"/>
    <w:rsid w:val="00675D7D"/>
    <w:rsid w:val="006B186D"/>
    <w:rsid w:val="006B3109"/>
    <w:rsid w:val="006B769F"/>
    <w:rsid w:val="006C14F3"/>
    <w:rsid w:val="006C2C72"/>
    <w:rsid w:val="006D4AF2"/>
    <w:rsid w:val="006E1D7C"/>
    <w:rsid w:val="0071460A"/>
    <w:rsid w:val="00727947"/>
    <w:rsid w:val="007B107C"/>
    <w:rsid w:val="008104B8"/>
    <w:rsid w:val="00813271"/>
    <w:rsid w:val="00821713"/>
    <w:rsid w:val="00852FBE"/>
    <w:rsid w:val="008D1AC7"/>
    <w:rsid w:val="008E0076"/>
    <w:rsid w:val="008E6A7F"/>
    <w:rsid w:val="008F442F"/>
    <w:rsid w:val="00902885"/>
    <w:rsid w:val="00907BF3"/>
    <w:rsid w:val="00935D16"/>
    <w:rsid w:val="00955892"/>
    <w:rsid w:val="00957E79"/>
    <w:rsid w:val="00995DD5"/>
    <w:rsid w:val="009D1812"/>
    <w:rsid w:val="00A2152C"/>
    <w:rsid w:val="00A42899"/>
    <w:rsid w:val="00A561B7"/>
    <w:rsid w:val="00A72D4C"/>
    <w:rsid w:val="00AA1C36"/>
    <w:rsid w:val="00AE1DF0"/>
    <w:rsid w:val="00AE6E2C"/>
    <w:rsid w:val="00AE7382"/>
    <w:rsid w:val="00B06004"/>
    <w:rsid w:val="00B244B4"/>
    <w:rsid w:val="00B61C67"/>
    <w:rsid w:val="00B632E4"/>
    <w:rsid w:val="00B82EF4"/>
    <w:rsid w:val="00B853DE"/>
    <w:rsid w:val="00BD6BE3"/>
    <w:rsid w:val="00C02755"/>
    <w:rsid w:val="00C44D7C"/>
    <w:rsid w:val="00CA1AE3"/>
    <w:rsid w:val="00CB67AE"/>
    <w:rsid w:val="00CE7D5D"/>
    <w:rsid w:val="00D02DF7"/>
    <w:rsid w:val="00D07652"/>
    <w:rsid w:val="00D663E1"/>
    <w:rsid w:val="00DD00C4"/>
    <w:rsid w:val="00DD092D"/>
    <w:rsid w:val="00E172A0"/>
    <w:rsid w:val="00E2161B"/>
    <w:rsid w:val="00E4236F"/>
    <w:rsid w:val="00E546EB"/>
    <w:rsid w:val="00E869B9"/>
    <w:rsid w:val="00ED187E"/>
    <w:rsid w:val="00ED756B"/>
    <w:rsid w:val="00EE5EBA"/>
    <w:rsid w:val="00F13377"/>
    <w:rsid w:val="00F44039"/>
    <w:rsid w:val="00F72438"/>
    <w:rsid w:val="00F76798"/>
    <w:rsid w:val="00FA549C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E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E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53AD-8CA9-433D-AD8F-7A9262F3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бов Александр Игоревич</dc:creator>
  <cp:lastModifiedBy>Коломиец Дмитрий Алексеевич</cp:lastModifiedBy>
  <cp:revision>2</cp:revision>
  <cp:lastPrinted>2023-01-19T06:39:00Z</cp:lastPrinted>
  <dcterms:created xsi:type="dcterms:W3CDTF">2023-09-12T06:59:00Z</dcterms:created>
  <dcterms:modified xsi:type="dcterms:W3CDTF">2023-09-12T06:59:00Z</dcterms:modified>
</cp:coreProperties>
</file>